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921EB4">
        <w:rPr>
          <w:rFonts w:ascii="Times New Roman" w:hAnsi="Times New Roman"/>
          <w:sz w:val="28"/>
          <w:szCs w:val="28"/>
        </w:rPr>
        <w:t>11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FD2340">
        <w:rPr>
          <w:rFonts w:ascii="Times New Roman" w:hAnsi="Times New Roman"/>
          <w:sz w:val="28"/>
          <w:szCs w:val="28"/>
        </w:rPr>
        <w:t>сент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977"/>
        <w:gridCol w:w="1843"/>
        <w:gridCol w:w="1559"/>
        <w:gridCol w:w="1559"/>
        <w:gridCol w:w="1985"/>
        <w:gridCol w:w="1417"/>
        <w:gridCol w:w="1215"/>
      </w:tblGrid>
      <w:tr w:rsidR="007241E7" w:rsidRPr="00517203" w:rsidTr="001774D3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АО "ОБОРОНЭНЕРГО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онстантинов  Алексей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1700EC">
              <w:rPr>
                <w:rFonts w:ascii="Times New Roman" w:hAnsi="Times New Roman"/>
                <w:sz w:val="28"/>
                <w:szCs w:val="28"/>
              </w:rPr>
              <w:t>электролаборатори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5E0E2A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V до </w:t>
            </w:r>
            <w:r w:rsidR="00D02562" w:rsidRPr="001700E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747A3" w:rsidRPr="001700EC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1700E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ООО "ЧИСТАЯ ВОДА - 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афонов  Сергей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Инженер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ООО "АВТОТРАКТ-ВЛАДИМИ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уликов  Алексей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Слесарь по установке дополнитель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ООО "АВТОТРАКТ-ВЛАДИМИ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Фирсов  Павел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ениам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Слесарь по установке дополнитель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333333"/>
                <w:sz w:val="28"/>
                <w:szCs w:val="28"/>
              </w:rPr>
              <w:t>ООО "ОПТИМАСМАР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Масленников  Максим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333333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БУЗ ВО «ГКБ СМ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Евстратов </w:t>
            </w: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ергей  Иванович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БУЗ ВО «ГКБ СМ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Халецкий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Евгений  </w:t>
            </w: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Полюсови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ФГБОУВО "Владимирский государственный университет им. А.Г. и Н.Г. Столетовых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Титаров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ФГБОУВО "Владимирский государственный университет им. А.Г. и Н.Г. Столетовых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Бекшаева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алина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си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АУ ВО ЦППМ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Запруднов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D02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АУ ВО ЦППМ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апожникова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D02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ична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учреждение "Благоустройств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Норо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700EC" w:rsidRPr="00C67E38" w:rsidTr="00916987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Т ООО "Азиму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ругло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700EC" w:rsidRPr="00C67E38" w:rsidTr="00916987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казенное учреждение Владимирской области "Отдел социальной защиты населения по городу Мурому и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ромскому район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тепанова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СК "Сириу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Мысков 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1700EC" w:rsidRPr="00C67E38" w:rsidTr="001700EC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ЭС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оролев Серг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аладочного участка по релейной защите, автоматике, телемеханике 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РБ груп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Марихин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РБ груп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F747A3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Федотов Максим</w:t>
            </w:r>
            <w:r w:rsidR="001700EC"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F747A3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нанников </w:t>
            </w: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Игорь</w:t>
            </w:r>
            <w:r w:rsidR="001700EC"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Чаев </w:t>
            </w: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Дмитрий  Владими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по организации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Леу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дим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-монтаж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Т-ЦОД-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трельников Илья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сервис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Шумилов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УК "Славный гор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Елкин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ьберт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ВФ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Лылов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Павел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Начальник ремонтного це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ВФ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Лашин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Михаил  Валерье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РТРС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Владимирский ОРТПЦ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тепанов  Юрий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ка транспортного и хозяйстве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ческий персонал</w:t>
            </w:r>
            <w:r w:rsidR="001700EC"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перативный </w:t>
            </w: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ТЭ, </w:t>
            </w: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Формабокс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Герасимов  Михаил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СЖ "Университе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иницин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БУСО ВО "Комплексный центр социального обслуживания населения Юрьев-Польск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Аганин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дзору за строи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1000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МБОУ г. Владимира "СОШ № 43 им. Ю.Б. Левита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Черешневский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Матв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916987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ЮЗ "Золотые купо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апков Дмитри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Борец-НЭ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Додоно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«УК Контин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Чечельницкий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РСК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Мельникова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РС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Аносов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1700EC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РС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ельников </w:t>
            </w: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Алексей  Николае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r w:rsidR="005E0E2A"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о эксплуатации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з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БУЗ ВО "ОСД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Юровских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эле</w:t>
            </w:r>
            <w:r w:rsidR="005E0E2A">
              <w:rPr>
                <w:rFonts w:ascii="Times New Roman" w:hAnsi="Times New Roman"/>
                <w:sz w:val="28"/>
                <w:szCs w:val="28"/>
              </w:rPr>
              <w:t xml:space="preserve">ктромонтер </w:t>
            </w:r>
            <w:r w:rsidR="00F747A3">
              <w:rPr>
                <w:rFonts w:ascii="Times New Roman" w:hAnsi="Times New Roman"/>
                <w:sz w:val="28"/>
                <w:szCs w:val="28"/>
              </w:rPr>
              <w:t>по ремонту и</w:t>
            </w:r>
            <w:r w:rsidR="005E0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7A3">
              <w:rPr>
                <w:rFonts w:ascii="Times New Roman" w:hAnsi="Times New Roman"/>
                <w:sz w:val="28"/>
                <w:szCs w:val="28"/>
              </w:rPr>
              <w:t>обслуж</w:t>
            </w:r>
            <w:r w:rsidR="00F747A3" w:rsidRPr="001700EC">
              <w:rPr>
                <w:rFonts w:ascii="Times New Roman" w:hAnsi="Times New Roman"/>
                <w:sz w:val="28"/>
                <w:szCs w:val="28"/>
              </w:rPr>
              <w:t>иванию электрооборудован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ООО "ЗС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Шагаев Александр </w:t>
            </w: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инженер-</w:t>
            </w: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lastRenderedPageBreak/>
              <w:t>электротехнич</w:t>
            </w:r>
            <w:r w:rsidRPr="005E0E2A">
              <w:rPr>
                <w:rFonts w:ascii="Times New Roman" w:hAnsi="Times New Roman"/>
                <w:sz w:val="28"/>
                <w:szCs w:val="28"/>
              </w:rPr>
              <w:lastRenderedPageBreak/>
              <w:t>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й филиал АО «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ЭнергосбыТ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Черкащенко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Трейд-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Павлов Никола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К ССМУ -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Белоусов  Евгений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700EC" w:rsidRPr="00C67E38" w:rsidTr="00916987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К ССМУ -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азабеков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ич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Бриз-Кам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Федоров Олег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ООО "УК БЛАГОВЕС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Печников Андр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ИП Коротков Н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оротков Никола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теплотехнический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ПТЭТЭ, ПТБ ЭТУ </w:t>
            </w: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Денисовский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Дежурный тех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 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Новиков  Кирилл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Дежурный тех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 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ООО " УК Сервис Менеджмент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Яковлев  Алексей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Ль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 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КЭМЗ-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Вергун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измерительной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СЖ "Кузьминк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Варежкин Дмитри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л.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Чугунов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Даймонд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Дент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Чугунов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БУЗ ВО "ОЦЛФК и С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Тартачев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D02562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ин</w:t>
            </w:r>
            <w:r w:rsidR="001700EC"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овлагин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="00F747A3"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Алекс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сектора эксплуатации телекоммуникационной и вычислительной инфраструктуры отдела информат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700EC" w:rsidRPr="00C67E38" w:rsidTr="00916987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елов </w:t>
            </w:r>
            <w:r w:rsidR="00F747A3"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ергей Алекса</w:t>
            </w:r>
            <w:r w:rsidR="00F747A3">
              <w:rPr>
                <w:rFonts w:ascii="Times New Roman" w:hAnsi="Times New Roman"/>
                <w:color w:val="00000A"/>
                <w:sz w:val="28"/>
                <w:szCs w:val="28"/>
              </w:rPr>
              <w:t>н</w:t>
            </w:r>
            <w:r w:rsidR="00F747A3"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сектора эксплуатации телекоммуникационной и вычислительной инфраструктуры отдела информат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700EC" w:rsidRPr="00C67E38" w:rsidTr="00916987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улаков  Николай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1 категории сектора эксплуатации телекоммуникационной и вычислительной инфраструктуры отдела информат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Ланцов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ергей  Владими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сектора сопровождения рабочих мест и офисной техники отдела информат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 по Владимирской области Главного управления Центрального банка Российской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Захар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 xml:space="preserve">Рабочий по комплексному обслуживанию и ремонту зданий 4 </w:t>
            </w: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яда сектора эксплуатации и </w:t>
            </w:r>
            <w:proofErr w:type="gramStart"/>
            <w:r w:rsidRPr="001700EC">
              <w:rPr>
                <w:rFonts w:ascii="Times New Roman" w:hAnsi="Times New Roman"/>
                <w:sz w:val="28"/>
                <w:szCs w:val="28"/>
              </w:rPr>
              <w:t>ремонта  отдела</w:t>
            </w:r>
            <w:proofErr w:type="gramEnd"/>
            <w:r w:rsidRPr="001700EC">
              <w:rPr>
                <w:rFonts w:ascii="Times New Roman" w:hAnsi="Times New Roman"/>
                <w:sz w:val="28"/>
                <w:szCs w:val="28"/>
              </w:rPr>
              <w:t xml:space="preserve"> управления недвижимостью и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700EC" w:rsidRPr="00C67E38" w:rsidTr="00916987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амарин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 4 разряда сектора эксплуатации и ремонта отдела управления недвижимостью и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700EC" w:rsidRPr="00C67E38" w:rsidTr="00916987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 по Владимирской области Главного управления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D02562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Евдокимов Андре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Главный инженер сектора инженерно-</w:t>
            </w: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обслуживания отдела управления недвижимостью и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лявин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Слесарь - ремонтник 6 разряда сектора инженерно-технического обслуживания отдела управления недвижимостью и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арамышев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Павел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Главный инженер сектора инженерно-технического обслуживания отдела управления недвижимост</w:t>
            </w: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ью и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Вьюгин Станислав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аломатов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="00D02562"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обслуживанию энергет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D02562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Романов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мастер участка 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, электрохозяйства и газов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рольков </w:t>
            </w: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Дмитрий  Пет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участка по обслуживанию и ремонту средств электрохозяй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ПАО "Де </w:t>
            </w:r>
            <w:proofErr w:type="spellStart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Хёс</w:t>
            </w:r>
            <w:proofErr w:type="spellEnd"/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котнов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мпрессорной 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D02562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1700EC"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Атланта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омаров  Евгений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Атланта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Демин  Алексей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ЭС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омаров </w:t>
            </w: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ергей  Владимирови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ЭС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Ухинов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Константин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ЭС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Белов  Олег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ЭС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Шпагин  Артем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ДИНАСТ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F747A3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тепанов</w:t>
            </w:r>
            <w:r w:rsidR="001700EC"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</w:t>
            </w:r>
            <w:r w:rsidR="001700EC" w:rsidRPr="001700EC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ка эксплуатаци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плотехн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D02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уководитель </w:t>
            </w: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ТЭ, </w:t>
            </w: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ООО "Сфера-Кольчугин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Олег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РБ групп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тариков  Денис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РБ груп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Ишунькин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700EC" w:rsidRPr="00C67E38" w:rsidTr="001700EC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ООО "РБ групп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удряков  Олег</w:t>
            </w:r>
            <w:proofErr w:type="gram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БПОУ ВО "Владимирский базовый медицинский коллед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Селиверстов Юр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БПОУ ВО "Владимирский базовый медицинский коллед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Куликов Пет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Амелин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1700EC" w:rsidRPr="00C67E38" w:rsidTr="0091698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1700EC" w:rsidRPr="00C67E38" w:rsidRDefault="001700EC" w:rsidP="001700EC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0EC" w:rsidRPr="001700EC" w:rsidRDefault="001700EC" w:rsidP="001700EC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>Амелин</w:t>
            </w:r>
            <w:proofErr w:type="spellEnd"/>
            <w:r w:rsidRPr="001700EC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0EC" w:rsidRPr="005E0E2A" w:rsidRDefault="005E0E2A" w:rsidP="001700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E2A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0EC" w:rsidRPr="001700EC" w:rsidRDefault="001700EC" w:rsidP="00170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1774D3" w:rsidP="002F6E2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а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93" w:rsidRDefault="00E10793">
      <w:r>
        <w:separator/>
      </w:r>
    </w:p>
  </w:endnote>
  <w:endnote w:type="continuationSeparator" w:id="0">
    <w:p w:rsidR="00E10793" w:rsidRDefault="00E1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EC" w:rsidRDefault="001700EC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93" w:rsidRDefault="00E10793">
      <w:r>
        <w:separator/>
      </w:r>
    </w:p>
  </w:footnote>
  <w:footnote w:type="continuationSeparator" w:id="0">
    <w:p w:rsidR="00E10793" w:rsidRDefault="00E1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EC" w:rsidRDefault="001700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47A3">
      <w:rPr>
        <w:noProof/>
      </w:rPr>
      <w:t>16</w:t>
    </w:r>
    <w:r>
      <w:rPr>
        <w:noProof/>
      </w:rPr>
      <w:fldChar w:fldCharType="end"/>
    </w:r>
  </w:p>
  <w:p w:rsidR="001700EC" w:rsidRDefault="001700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90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2CF5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5E26"/>
    <w:rsid w:val="00A21132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17C77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BF6FCD"/>
    <w:rsid w:val="00BF72F9"/>
    <w:rsid w:val="00C024CD"/>
    <w:rsid w:val="00C0562C"/>
    <w:rsid w:val="00C0568C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2562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1F8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0793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60F9C"/>
    <w:rsid w:val="00F614B7"/>
    <w:rsid w:val="00F61CB7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EB6"/>
    <w:rsid w:val="00FD2340"/>
    <w:rsid w:val="00FD2F57"/>
    <w:rsid w:val="00FD5BB6"/>
    <w:rsid w:val="00FD6B29"/>
    <w:rsid w:val="00FE1E55"/>
    <w:rsid w:val="00FE40AB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9FE8-F3EB-4A76-B0F9-E94DDB86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09</cp:revision>
  <cp:lastPrinted>2025-06-18T13:39:00Z</cp:lastPrinted>
  <dcterms:created xsi:type="dcterms:W3CDTF">2024-08-29T08:20:00Z</dcterms:created>
  <dcterms:modified xsi:type="dcterms:W3CDTF">2025-09-01T07:29:00Z</dcterms:modified>
</cp:coreProperties>
</file>